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12D57" w14:textId="338FA3C2" w:rsidR="00966980" w:rsidRPr="009F64DD" w:rsidRDefault="00E7109B" w:rsidP="009669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Hlk47282729"/>
      <w:proofErr w:type="gramStart"/>
      <w:r>
        <w:rPr>
          <w:b/>
          <w:sz w:val="28"/>
          <w:szCs w:val="28"/>
          <w:u w:val="single"/>
        </w:rPr>
        <w:t>Octo</w:t>
      </w:r>
      <w:r w:rsidR="00D56D2B">
        <w:rPr>
          <w:b/>
          <w:sz w:val="28"/>
          <w:szCs w:val="28"/>
          <w:u w:val="single"/>
        </w:rPr>
        <w:t>ber</w:t>
      </w:r>
      <w:r w:rsidR="006F1C5A">
        <w:rPr>
          <w:b/>
          <w:sz w:val="28"/>
          <w:szCs w:val="28"/>
          <w:u w:val="single"/>
        </w:rPr>
        <w:t xml:space="preserve"> </w:t>
      </w:r>
      <w:r w:rsidR="00EA417F">
        <w:rPr>
          <w:b/>
          <w:sz w:val="28"/>
          <w:szCs w:val="28"/>
          <w:u w:val="single"/>
        </w:rPr>
        <w:t xml:space="preserve"> </w:t>
      </w:r>
      <w:r w:rsidR="009308D3">
        <w:rPr>
          <w:b/>
          <w:sz w:val="28"/>
          <w:szCs w:val="28"/>
          <w:u w:val="single"/>
        </w:rPr>
        <w:t>2020</w:t>
      </w:r>
      <w:proofErr w:type="gramEnd"/>
      <w:r w:rsidR="00E753BA">
        <w:rPr>
          <w:b/>
          <w:sz w:val="28"/>
          <w:szCs w:val="28"/>
          <w:u w:val="single"/>
        </w:rPr>
        <w:t xml:space="preserve"> </w:t>
      </w:r>
    </w:p>
    <w:p w14:paraId="35D50E5D" w14:textId="77777777" w:rsidR="00966980" w:rsidRPr="009F64DD" w:rsidRDefault="00966980" w:rsidP="009669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9F64DD">
        <w:rPr>
          <w:b/>
          <w:sz w:val="28"/>
          <w:szCs w:val="28"/>
        </w:rPr>
        <w:t>Food Pantry (9:00 a.m. – 11:00 a.m.</w:t>
      </w:r>
      <w:proofErr w:type="gramEnd"/>
      <w:r w:rsidRPr="009F64DD">
        <w:rPr>
          <w:b/>
          <w:sz w:val="28"/>
          <w:szCs w:val="28"/>
        </w:rPr>
        <w:t xml:space="preserve">  Monday, Tuesday &amp; Friday)</w:t>
      </w:r>
    </w:p>
    <w:p w14:paraId="4994E29F" w14:textId="77777777" w:rsidR="00966980" w:rsidRDefault="00966980" w:rsidP="00966980">
      <w:pPr>
        <w:spacing w:after="0" w:line="240" w:lineRule="auto"/>
        <w:jc w:val="center"/>
      </w:pPr>
      <w:r w:rsidRPr="009F64DD">
        <w:rPr>
          <w:b/>
          <w:sz w:val="24"/>
          <w:szCs w:val="24"/>
        </w:rPr>
        <w:t>1</w:t>
      </w:r>
      <w:r w:rsidRPr="009F64DD">
        <w:rPr>
          <w:b/>
          <w:sz w:val="24"/>
          <w:szCs w:val="24"/>
          <w:vertAlign w:val="superscript"/>
        </w:rPr>
        <w:t>st</w:t>
      </w:r>
      <w:r w:rsidRPr="009F64DD">
        <w:rPr>
          <w:b/>
          <w:sz w:val="24"/>
          <w:szCs w:val="24"/>
        </w:rPr>
        <w:t>UMC Food Pantry Schedule 836-6871</w:t>
      </w:r>
    </w:p>
    <w:tbl>
      <w:tblPr>
        <w:tblStyle w:val="TableGrid"/>
        <w:tblW w:w="13730" w:type="dxa"/>
        <w:jc w:val="center"/>
        <w:tblLook w:val="04A0" w:firstRow="1" w:lastRow="0" w:firstColumn="1" w:lastColumn="0" w:noHBand="0" w:noVBand="1"/>
      </w:tblPr>
      <w:tblGrid>
        <w:gridCol w:w="1935"/>
        <w:gridCol w:w="2084"/>
        <w:gridCol w:w="2023"/>
        <w:gridCol w:w="1934"/>
        <w:gridCol w:w="1767"/>
        <w:gridCol w:w="2053"/>
        <w:gridCol w:w="1934"/>
      </w:tblGrid>
      <w:tr w:rsidR="00966980" w:rsidRPr="009F64DD" w14:paraId="06E492DF" w14:textId="77777777" w:rsidTr="00E024D3">
        <w:trPr>
          <w:trHeight w:val="144"/>
          <w:jc w:val="center"/>
        </w:trPr>
        <w:tc>
          <w:tcPr>
            <w:tcW w:w="1935" w:type="dxa"/>
          </w:tcPr>
          <w:p w14:paraId="6FC6C99F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84" w:type="dxa"/>
          </w:tcPr>
          <w:p w14:paraId="3831CD20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23" w:type="dxa"/>
          </w:tcPr>
          <w:p w14:paraId="699721E9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934" w:type="dxa"/>
          </w:tcPr>
          <w:p w14:paraId="65FCC6F4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67" w:type="dxa"/>
          </w:tcPr>
          <w:p w14:paraId="2D695A48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3" w:type="dxa"/>
          </w:tcPr>
          <w:p w14:paraId="3DB93541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934" w:type="dxa"/>
          </w:tcPr>
          <w:p w14:paraId="053CC1D4" w14:textId="77777777" w:rsidR="00966980" w:rsidRPr="009F64DD" w:rsidRDefault="00966980" w:rsidP="00700541">
            <w:pPr>
              <w:jc w:val="center"/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>Saturday</w:t>
            </w:r>
          </w:p>
        </w:tc>
      </w:tr>
      <w:tr w:rsidR="00173B94" w:rsidRPr="009F64DD" w14:paraId="210E2958" w14:textId="77777777" w:rsidTr="00FB3FDA">
        <w:trPr>
          <w:trHeight w:hRule="exact" w:val="1522"/>
          <w:jc w:val="center"/>
        </w:trPr>
        <w:tc>
          <w:tcPr>
            <w:tcW w:w="1935" w:type="dxa"/>
          </w:tcPr>
          <w:p w14:paraId="09E338FA" w14:textId="0DA8D9F0" w:rsidR="00173B94" w:rsidRPr="009F64DD" w:rsidRDefault="00173B94" w:rsidP="00173B94">
            <w:pPr>
              <w:rPr>
                <w:b/>
                <w:sz w:val="24"/>
                <w:szCs w:val="24"/>
              </w:rPr>
            </w:pPr>
            <w:r w:rsidRPr="009F64DD">
              <w:rPr>
                <w:b/>
                <w:sz w:val="24"/>
                <w:szCs w:val="24"/>
              </w:rPr>
              <w:t xml:space="preserve">                 </w:t>
            </w:r>
          </w:p>
          <w:p w14:paraId="6D0D78A1" w14:textId="77777777" w:rsidR="00173B94" w:rsidRPr="009F64DD" w:rsidRDefault="00173B94" w:rsidP="00173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38D99FF7" w14:textId="67726DAC" w:rsidR="00173B94" w:rsidRPr="00B52A27" w:rsidRDefault="00416EC8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28</w:t>
            </w:r>
          </w:p>
          <w:p w14:paraId="1A759736" w14:textId="77777777" w:rsidR="00173B94" w:rsidRDefault="00416EC8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en Horseman</w:t>
            </w:r>
          </w:p>
          <w:p w14:paraId="6767FF4A" w14:textId="77777777" w:rsidR="00416EC8" w:rsidRDefault="00416EC8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ce </w:t>
            </w:r>
            <w:proofErr w:type="spellStart"/>
            <w:r>
              <w:rPr>
                <w:b/>
                <w:sz w:val="24"/>
                <w:szCs w:val="24"/>
              </w:rPr>
              <w:t>Murphree</w:t>
            </w:r>
            <w:proofErr w:type="spellEnd"/>
          </w:p>
          <w:p w14:paraId="3E822609" w14:textId="6554F401" w:rsidR="00416EC8" w:rsidRPr="009F64DD" w:rsidRDefault="00416EC8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y Mosley</w:t>
            </w:r>
          </w:p>
        </w:tc>
        <w:tc>
          <w:tcPr>
            <w:tcW w:w="2023" w:type="dxa"/>
          </w:tcPr>
          <w:p w14:paraId="1169AB87" w14:textId="77777777" w:rsidR="00416EC8" w:rsidRDefault="00D56D2B" w:rsidP="00416E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16EC8">
              <w:rPr>
                <w:b/>
                <w:sz w:val="24"/>
                <w:szCs w:val="24"/>
              </w:rPr>
              <w:t xml:space="preserve">Sept. 29 </w:t>
            </w:r>
          </w:p>
          <w:p w14:paraId="44F8B3D4" w14:textId="1DE61829" w:rsidR="00416EC8" w:rsidRDefault="00416EC8" w:rsidP="00416E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1417A2A3" w14:textId="77777777" w:rsidR="00416EC8" w:rsidRDefault="00416EC8" w:rsidP="00416E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Daniel</w:t>
            </w:r>
          </w:p>
          <w:p w14:paraId="1F39A6A0" w14:textId="1B6358DB" w:rsidR="00416EC8" w:rsidRDefault="00416EC8" w:rsidP="00416E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en Horseman</w:t>
            </w:r>
          </w:p>
          <w:p w14:paraId="5CC37716" w14:textId="53AB6BE9" w:rsidR="00FB3FDA" w:rsidRDefault="00FB3FDA" w:rsidP="00416E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nie Reinhart</w:t>
            </w:r>
          </w:p>
          <w:p w14:paraId="1E2ACA75" w14:textId="3D459364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26C49E3E" w14:textId="77777777" w:rsidR="00173B94" w:rsidRPr="009F64DD" w:rsidRDefault="00173B94" w:rsidP="00E7109B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5FF777B4" w14:textId="1DC4B792" w:rsidR="00173B94" w:rsidRPr="009F64DD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024D3">
              <w:rPr>
                <w:b/>
                <w:sz w:val="24"/>
                <w:szCs w:val="24"/>
              </w:rPr>
              <w:t xml:space="preserve"> </w:t>
            </w:r>
          </w:p>
          <w:p w14:paraId="33B823A9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265A2DC7" w14:textId="3F75C740" w:rsidR="00D56D2B" w:rsidRDefault="00E7109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6D2B">
              <w:rPr>
                <w:b/>
                <w:sz w:val="24"/>
                <w:szCs w:val="24"/>
              </w:rPr>
              <w:t xml:space="preserve"> </w:t>
            </w:r>
          </w:p>
          <w:p w14:paraId="0383BABB" w14:textId="4CC9B4E6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3A3CDA1E" w14:textId="4A652C1D" w:rsidR="00173B94" w:rsidRDefault="00D56D2B" w:rsidP="00D56D2B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 xml:space="preserve">Tate </w:t>
            </w:r>
            <w:proofErr w:type="spellStart"/>
            <w:r w:rsidRPr="00425125">
              <w:rPr>
                <w:b/>
                <w:sz w:val="24"/>
                <w:szCs w:val="24"/>
              </w:rPr>
              <w:t>Wunnenberg</w:t>
            </w:r>
            <w:proofErr w:type="spellEnd"/>
          </w:p>
          <w:p w14:paraId="3BE24566" w14:textId="0CFE68D9" w:rsidR="00173B94" w:rsidRDefault="008A2F6A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lly Hardwick</w:t>
            </w:r>
          </w:p>
          <w:p w14:paraId="1709058E" w14:textId="5D994D55" w:rsidR="008A2F6A" w:rsidRDefault="008A2F6A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en Horseman</w:t>
            </w:r>
            <w:bookmarkStart w:id="1" w:name="_GoBack"/>
            <w:bookmarkEnd w:id="1"/>
          </w:p>
          <w:p w14:paraId="728D34DD" w14:textId="77777777" w:rsidR="00173B94" w:rsidRDefault="00173B94" w:rsidP="00173B94">
            <w:pPr>
              <w:rPr>
                <w:b/>
                <w:sz w:val="24"/>
                <w:szCs w:val="24"/>
              </w:rPr>
            </w:pPr>
          </w:p>
          <w:p w14:paraId="2E32082F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101C1995" w14:textId="070E33C8" w:rsidR="00173B94" w:rsidRPr="009F64DD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73B94" w:rsidRPr="009F64DD" w14:paraId="41F1393A" w14:textId="77777777" w:rsidTr="00E024D3">
        <w:trPr>
          <w:trHeight w:val="1502"/>
          <w:jc w:val="center"/>
        </w:trPr>
        <w:tc>
          <w:tcPr>
            <w:tcW w:w="1935" w:type="dxa"/>
          </w:tcPr>
          <w:p w14:paraId="3754E1FF" w14:textId="5026DF51" w:rsidR="00173B94" w:rsidRPr="009F64DD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14:paraId="6CDEB16B" w14:textId="5ADA7463" w:rsidR="00E7109B" w:rsidRDefault="00E7109B" w:rsidP="00E71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76D9C">
              <w:rPr>
                <w:b/>
                <w:sz w:val="24"/>
                <w:szCs w:val="24"/>
              </w:rPr>
              <w:t xml:space="preserve">  </w:t>
            </w:r>
            <w:r w:rsidR="00976D9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Ellen Horseman Grace </w:t>
            </w:r>
            <w:proofErr w:type="spellStart"/>
            <w:r>
              <w:rPr>
                <w:b/>
                <w:sz w:val="24"/>
                <w:szCs w:val="24"/>
              </w:rPr>
              <w:t>Murphree</w:t>
            </w:r>
            <w:proofErr w:type="spellEnd"/>
          </w:p>
          <w:p w14:paraId="364940DF" w14:textId="77777777" w:rsidR="00E7109B" w:rsidRDefault="00E7109B" w:rsidP="00E71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y Mosley</w:t>
            </w:r>
          </w:p>
          <w:p w14:paraId="79C05DA3" w14:textId="761343CA" w:rsidR="0048679F" w:rsidRPr="009F64DD" w:rsidRDefault="00416EC8" w:rsidP="00E71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ly </w:t>
            </w:r>
            <w:proofErr w:type="spellStart"/>
            <w:r>
              <w:rPr>
                <w:b/>
                <w:sz w:val="24"/>
                <w:szCs w:val="24"/>
              </w:rPr>
              <w:t>deFrance</w:t>
            </w:r>
            <w:proofErr w:type="spellEnd"/>
          </w:p>
        </w:tc>
        <w:tc>
          <w:tcPr>
            <w:tcW w:w="2023" w:type="dxa"/>
          </w:tcPr>
          <w:p w14:paraId="7B992563" w14:textId="3DB2E597" w:rsidR="00173B94" w:rsidRDefault="00E7109B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6E6E6FB3" w14:textId="74A5C798" w:rsidR="00976D9C" w:rsidRDefault="00D56D2B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6517CB26" w14:textId="0BA5DAF9" w:rsidR="0048679F" w:rsidRDefault="0048679F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Daniel</w:t>
            </w:r>
          </w:p>
          <w:p w14:paraId="070B5810" w14:textId="77777777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anette Pratt</w:t>
            </w:r>
          </w:p>
          <w:p w14:paraId="3E57E7FA" w14:textId="69B7D3CE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an Coffey </w:t>
            </w:r>
          </w:p>
          <w:p w14:paraId="485BE718" w14:textId="6CBD4156" w:rsidR="000C483C" w:rsidRPr="009F64DD" w:rsidRDefault="00FB3FDA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ie Mae Stafford</w:t>
            </w:r>
          </w:p>
        </w:tc>
        <w:tc>
          <w:tcPr>
            <w:tcW w:w="1934" w:type="dxa"/>
          </w:tcPr>
          <w:p w14:paraId="00F0FEEF" w14:textId="17F03CE5" w:rsidR="00173B94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5A0B70B9" w14:textId="31A1A6A4" w:rsidR="00E7109B" w:rsidRPr="009F64DD" w:rsidRDefault="00E7109B" w:rsidP="00E7109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9F64DD">
              <w:rPr>
                <w:b/>
                <w:sz w:val="36"/>
                <w:szCs w:val="36"/>
                <w:u w:val="single"/>
              </w:rPr>
              <w:t>FOOD</w:t>
            </w:r>
          </w:p>
          <w:p w14:paraId="03F060B9" w14:textId="77777777" w:rsidR="00E7109B" w:rsidRDefault="00E7109B" w:rsidP="00E7109B">
            <w:pPr>
              <w:rPr>
                <w:b/>
                <w:sz w:val="24"/>
                <w:szCs w:val="24"/>
              </w:rPr>
            </w:pPr>
            <w:r w:rsidRPr="009F64DD"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F64DD">
              <w:rPr>
                <w:b/>
                <w:sz w:val="36"/>
                <w:szCs w:val="36"/>
              </w:rPr>
              <w:t xml:space="preserve"> </w:t>
            </w:r>
            <w:r w:rsidRPr="009F64DD">
              <w:rPr>
                <w:b/>
                <w:sz w:val="36"/>
                <w:szCs w:val="36"/>
                <w:u w:val="single"/>
              </w:rPr>
              <w:t>BANK</w:t>
            </w:r>
          </w:p>
          <w:p w14:paraId="08BD61C2" w14:textId="48BBF58D" w:rsidR="006F1C5A" w:rsidRPr="009F64DD" w:rsidRDefault="006F1C5A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14:paraId="645C0160" w14:textId="7A5BDB9E" w:rsidR="00173B94" w:rsidRPr="00966980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38ADBF07" w14:textId="0E4C8720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566D5FA4" w14:textId="42F7607B" w:rsidR="0048679F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8679F">
              <w:rPr>
                <w:b/>
                <w:sz w:val="24"/>
                <w:szCs w:val="24"/>
              </w:rPr>
              <w:t xml:space="preserve"> </w:t>
            </w:r>
          </w:p>
          <w:p w14:paraId="675646F0" w14:textId="77777777" w:rsidR="00E7109B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en Horseman</w:t>
            </w:r>
          </w:p>
          <w:p w14:paraId="49843055" w14:textId="2D74726B" w:rsidR="00123116" w:rsidRDefault="00123116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te </w:t>
            </w:r>
            <w:proofErr w:type="spellStart"/>
            <w:r>
              <w:rPr>
                <w:b/>
                <w:sz w:val="24"/>
                <w:szCs w:val="24"/>
              </w:rPr>
              <w:t>Wunnenberg</w:t>
            </w:r>
            <w:proofErr w:type="spellEnd"/>
          </w:p>
          <w:p w14:paraId="4DD54C31" w14:textId="3EE49A20" w:rsidR="00E7109B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Daniel</w:t>
            </w:r>
          </w:p>
          <w:p w14:paraId="7C8652BF" w14:textId="271D26F7" w:rsidR="00E024D3" w:rsidRPr="009F64DD" w:rsidRDefault="00416EC8" w:rsidP="00416E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ly </w:t>
            </w:r>
            <w:proofErr w:type="spellStart"/>
            <w:r>
              <w:rPr>
                <w:b/>
                <w:sz w:val="24"/>
                <w:szCs w:val="24"/>
              </w:rPr>
              <w:t>deFrance</w:t>
            </w:r>
            <w:proofErr w:type="spellEnd"/>
          </w:p>
        </w:tc>
        <w:tc>
          <w:tcPr>
            <w:tcW w:w="1934" w:type="dxa"/>
          </w:tcPr>
          <w:p w14:paraId="4821561C" w14:textId="0C2AEB82" w:rsidR="00173B94" w:rsidRPr="009F64DD" w:rsidRDefault="00D56D2B" w:rsidP="00E71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109B">
              <w:rPr>
                <w:b/>
                <w:sz w:val="24"/>
                <w:szCs w:val="24"/>
              </w:rPr>
              <w:t>0</w:t>
            </w:r>
          </w:p>
        </w:tc>
      </w:tr>
      <w:tr w:rsidR="00173B94" w:rsidRPr="009F64DD" w14:paraId="23172CD2" w14:textId="77777777" w:rsidTr="00E024D3">
        <w:trPr>
          <w:trHeight w:val="1763"/>
          <w:jc w:val="center"/>
        </w:trPr>
        <w:tc>
          <w:tcPr>
            <w:tcW w:w="1935" w:type="dxa"/>
          </w:tcPr>
          <w:p w14:paraId="5E2D43BB" w14:textId="73EC5DBF" w:rsidR="00173B94" w:rsidRPr="009F64DD" w:rsidRDefault="00D56D2B" w:rsidP="00E71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10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5CB7602D" w14:textId="47491B53" w:rsidR="00123116" w:rsidRDefault="00D56D2B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109B">
              <w:rPr>
                <w:b/>
                <w:sz w:val="24"/>
                <w:szCs w:val="24"/>
              </w:rPr>
              <w:t>2</w:t>
            </w:r>
          </w:p>
          <w:p w14:paraId="29C0FEE1" w14:textId="6C95C158" w:rsidR="0048679F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E7109B">
              <w:rPr>
                <w:b/>
                <w:sz w:val="24"/>
                <w:szCs w:val="24"/>
              </w:rPr>
              <w:t>llen Horseman</w:t>
            </w:r>
          </w:p>
          <w:p w14:paraId="6BFED567" w14:textId="77777777" w:rsidR="0048679F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ce </w:t>
            </w:r>
            <w:proofErr w:type="spellStart"/>
            <w:r>
              <w:rPr>
                <w:b/>
                <w:sz w:val="24"/>
                <w:szCs w:val="24"/>
              </w:rPr>
              <w:t>Murphree</w:t>
            </w:r>
            <w:proofErr w:type="spellEnd"/>
          </w:p>
          <w:p w14:paraId="68589C2F" w14:textId="77777777" w:rsidR="00123116" w:rsidRDefault="0048679F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y Mosley</w:t>
            </w:r>
          </w:p>
          <w:p w14:paraId="075ADDE1" w14:textId="7F72281C" w:rsidR="00173B94" w:rsidRPr="009F64DD" w:rsidRDefault="00173B94" w:rsidP="00E024D3">
            <w:pPr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43FEC599" w14:textId="4990A553" w:rsidR="00173B94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109B">
              <w:rPr>
                <w:b/>
                <w:sz w:val="24"/>
                <w:szCs w:val="24"/>
              </w:rPr>
              <w:t>3</w:t>
            </w:r>
          </w:p>
          <w:p w14:paraId="345F2F36" w14:textId="0E412EAB" w:rsidR="0048679F" w:rsidRDefault="0048679F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E024D3">
              <w:rPr>
                <w:b/>
                <w:sz w:val="24"/>
                <w:szCs w:val="24"/>
              </w:rPr>
              <w:t>rin McAllister</w:t>
            </w:r>
          </w:p>
          <w:p w14:paraId="2F6538E6" w14:textId="1F7FB5DC" w:rsidR="0048679F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Daniel</w:t>
            </w:r>
            <w:r w:rsidR="0048679F">
              <w:rPr>
                <w:b/>
                <w:sz w:val="24"/>
                <w:szCs w:val="24"/>
              </w:rPr>
              <w:t xml:space="preserve"> </w:t>
            </w:r>
          </w:p>
          <w:p w14:paraId="1773F852" w14:textId="77777777" w:rsidR="00173B94" w:rsidRDefault="00AC1AE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na Riley</w:t>
            </w:r>
          </w:p>
          <w:p w14:paraId="416F67B7" w14:textId="6AD81A34" w:rsidR="00E7109B" w:rsidRPr="00570089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ie Dees</w:t>
            </w:r>
          </w:p>
        </w:tc>
        <w:tc>
          <w:tcPr>
            <w:tcW w:w="1934" w:type="dxa"/>
          </w:tcPr>
          <w:p w14:paraId="69EABE34" w14:textId="3CB6DF98" w:rsidR="00173B94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14:paraId="6D8FD237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41807573" w14:textId="27372B03" w:rsidR="00173B94" w:rsidRPr="00195C53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7826A526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  <w:r w:rsidRPr="009F64DD">
              <w:rPr>
                <w:b/>
                <w:sz w:val="36"/>
                <w:szCs w:val="36"/>
                <w:u w:val="single"/>
              </w:rPr>
              <w:t>PROJECT</w:t>
            </w:r>
            <w:r w:rsidRPr="009F64DD">
              <w:rPr>
                <w:b/>
                <w:sz w:val="36"/>
                <w:szCs w:val="36"/>
              </w:rPr>
              <w:t xml:space="preserve">  </w:t>
            </w:r>
            <w:r w:rsidRPr="009F64DD">
              <w:rPr>
                <w:b/>
                <w:sz w:val="36"/>
                <w:szCs w:val="36"/>
                <w:u w:val="single"/>
              </w:rPr>
              <w:t>HOPE</w:t>
            </w:r>
          </w:p>
        </w:tc>
        <w:tc>
          <w:tcPr>
            <w:tcW w:w="2053" w:type="dxa"/>
          </w:tcPr>
          <w:p w14:paraId="7D9AA3FA" w14:textId="714A0C79" w:rsidR="00173B94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8679F">
              <w:rPr>
                <w:b/>
                <w:sz w:val="24"/>
                <w:szCs w:val="24"/>
              </w:rPr>
              <w:t xml:space="preserve">         </w:t>
            </w:r>
          </w:p>
          <w:p w14:paraId="54657364" w14:textId="5B2DD0E0" w:rsidR="00D56D2B" w:rsidRDefault="00416EC8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lly Hardwick</w:t>
            </w:r>
          </w:p>
          <w:p w14:paraId="35F2B16A" w14:textId="4434DC9C" w:rsidR="0048679F" w:rsidRDefault="00D56D2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te </w:t>
            </w:r>
            <w:proofErr w:type="spellStart"/>
            <w:r>
              <w:rPr>
                <w:b/>
                <w:sz w:val="24"/>
                <w:szCs w:val="24"/>
              </w:rPr>
              <w:t>Wunnenberg</w:t>
            </w:r>
            <w:proofErr w:type="spellEnd"/>
            <w:r w:rsidR="0048679F">
              <w:rPr>
                <w:b/>
                <w:sz w:val="24"/>
                <w:szCs w:val="24"/>
              </w:rPr>
              <w:t xml:space="preserve">            </w:t>
            </w:r>
          </w:p>
          <w:p w14:paraId="38DA8B05" w14:textId="400C1C57" w:rsidR="00173B94" w:rsidRPr="009F64DD" w:rsidRDefault="00416EC8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ly </w:t>
            </w:r>
            <w:proofErr w:type="spellStart"/>
            <w:r>
              <w:rPr>
                <w:b/>
                <w:sz w:val="24"/>
                <w:szCs w:val="24"/>
              </w:rPr>
              <w:t>deFrance</w:t>
            </w:r>
            <w:proofErr w:type="spellEnd"/>
          </w:p>
        </w:tc>
        <w:tc>
          <w:tcPr>
            <w:tcW w:w="1934" w:type="dxa"/>
          </w:tcPr>
          <w:p w14:paraId="33140BD8" w14:textId="31C2E787" w:rsidR="00173B94" w:rsidRPr="009F64DD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73B94" w:rsidRPr="009F64DD" w14:paraId="47A69829" w14:textId="77777777" w:rsidTr="00E7109B">
        <w:trPr>
          <w:trHeight w:hRule="exact" w:val="1765"/>
          <w:jc w:val="center"/>
        </w:trPr>
        <w:tc>
          <w:tcPr>
            <w:tcW w:w="1935" w:type="dxa"/>
          </w:tcPr>
          <w:p w14:paraId="4B1F357A" w14:textId="7F815CC8" w:rsidR="00173B94" w:rsidRPr="009F64DD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84" w:type="dxa"/>
          </w:tcPr>
          <w:p w14:paraId="49ECDB7B" w14:textId="0DE4505F" w:rsidR="00173B94" w:rsidRDefault="00E7109B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14:paraId="1EACDEB8" w14:textId="7F31A20E" w:rsidR="0048679F" w:rsidRDefault="00425125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E7109B">
              <w:rPr>
                <w:b/>
                <w:sz w:val="24"/>
                <w:szCs w:val="24"/>
              </w:rPr>
              <w:t>llen Horseman</w:t>
            </w:r>
          </w:p>
          <w:p w14:paraId="68E8F4EF" w14:textId="77777777" w:rsidR="0048679F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ce </w:t>
            </w:r>
            <w:proofErr w:type="spellStart"/>
            <w:r>
              <w:rPr>
                <w:b/>
                <w:sz w:val="24"/>
                <w:szCs w:val="24"/>
              </w:rPr>
              <w:t>Murphree</w:t>
            </w:r>
            <w:proofErr w:type="spellEnd"/>
          </w:p>
          <w:p w14:paraId="26DC4678" w14:textId="4C096897" w:rsidR="0048679F" w:rsidRPr="009F64DD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y Mosley</w:t>
            </w:r>
          </w:p>
        </w:tc>
        <w:tc>
          <w:tcPr>
            <w:tcW w:w="2023" w:type="dxa"/>
          </w:tcPr>
          <w:p w14:paraId="4F8C0BE4" w14:textId="209AC8D6" w:rsidR="007E6D65" w:rsidRDefault="00E7109B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36136">
              <w:rPr>
                <w:b/>
                <w:sz w:val="24"/>
                <w:szCs w:val="24"/>
              </w:rPr>
              <w:t xml:space="preserve">                  </w:t>
            </w:r>
          </w:p>
          <w:p w14:paraId="3E8B17EF" w14:textId="2E22F6D0" w:rsidR="00D56D2B" w:rsidRDefault="00425125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  <w:r w:rsidR="0048679F">
              <w:rPr>
                <w:b/>
                <w:sz w:val="24"/>
                <w:szCs w:val="24"/>
              </w:rPr>
              <w:t xml:space="preserve">                       </w:t>
            </w:r>
            <w:r w:rsidR="0062374F">
              <w:rPr>
                <w:b/>
                <w:sz w:val="24"/>
                <w:szCs w:val="24"/>
              </w:rPr>
              <w:t xml:space="preserve"> </w:t>
            </w:r>
          </w:p>
          <w:p w14:paraId="19F6C30C" w14:textId="77777777" w:rsidR="00E7109B" w:rsidRDefault="00E7109B" w:rsidP="00E71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anette Pratt</w:t>
            </w:r>
          </w:p>
          <w:p w14:paraId="1DAF2E6A" w14:textId="2DAE930D" w:rsidR="00D56D2B" w:rsidRDefault="00D56D2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 Coffey</w:t>
            </w:r>
          </w:p>
          <w:p w14:paraId="05F3ECD9" w14:textId="178A8A24" w:rsidR="00173B94" w:rsidRPr="009F64DD" w:rsidRDefault="00502C9F" w:rsidP="00CF7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ie Mae </w:t>
            </w:r>
            <w:r w:rsidR="00E7109B">
              <w:rPr>
                <w:b/>
                <w:sz w:val="24"/>
                <w:szCs w:val="24"/>
              </w:rPr>
              <w:t>Stafford</w:t>
            </w:r>
          </w:p>
        </w:tc>
        <w:tc>
          <w:tcPr>
            <w:tcW w:w="1934" w:type="dxa"/>
          </w:tcPr>
          <w:p w14:paraId="79D1FFEB" w14:textId="12D06840" w:rsidR="00173B94" w:rsidRPr="00966980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14:paraId="0853D854" w14:textId="77777777" w:rsidR="00173B94" w:rsidRPr="009F64DD" w:rsidRDefault="00173B94" w:rsidP="00173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139ECF08" w14:textId="2E6AB955" w:rsidR="00173B94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14:paraId="4E792871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19115C48" w14:textId="4063C368" w:rsidR="00173B94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14:paraId="2BF18EE0" w14:textId="0686C17F" w:rsidR="00173B94" w:rsidRDefault="00416EC8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en Horseman</w:t>
            </w:r>
          </w:p>
          <w:p w14:paraId="382A9183" w14:textId="541D1506" w:rsidR="00416EC8" w:rsidRPr="00425125" w:rsidRDefault="00425125" w:rsidP="00416EC8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 xml:space="preserve">Tate </w:t>
            </w:r>
            <w:proofErr w:type="spellStart"/>
            <w:r w:rsidRPr="00425125">
              <w:rPr>
                <w:b/>
                <w:sz w:val="24"/>
                <w:szCs w:val="24"/>
              </w:rPr>
              <w:t>Wunnenberg</w:t>
            </w:r>
            <w:proofErr w:type="spellEnd"/>
            <w:r w:rsidR="00416EC8">
              <w:rPr>
                <w:b/>
                <w:sz w:val="24"/>
                <w:szCs w:val="24"/>
              </w:rPr>
              <w:t xml:space="preserve"> Sally </w:t>
            </w:r>
            <w:proofErr w:type="spellStart"/>
            <w:r w:rsidR="00416EC8">
              <w:rPr>
                <w:b/>
                <w:sz w:val="24"/>
                <w:szCs w:val="24"/>
              </w:rPr>
              <w:t>deFrance</w:t>
            </w:r>
            <w:proofErr w:type="spellEnd"/>
          </w:p>
          <w:p w14:paraId="51653176" w14:textId="5C48948D" w:rsidR="000C483C" w:rsidRDefault="000C483C" w:rsidP="00173B94">
            <w:pPr>
              <w:rPr>
                <w:b/>
                <w:sz w:val="24"/>
                <w:szCs w:val="24"/>
              </w:rPr>
            </w:pPr>
          </w:p>
          <w:p w14:paraId="28F05F5C" w14:textId="77777777" w:rsidR="000C483C" w:rsidRDefault="000C483C" w:rsidP="00173B94">
            <w:pPr>
              <w:rPr>
                <w:b/>
                <w:sz w:val="24"/>
                <w:szCs w:val="24"/>
              </w:rPr>
            </w:pPr>
          </w:p>
          <w:p w14:paraId="6D02F4EC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257B01DD" w14:textId="5BCAD543" w:rsidR="00173B94" w:rsidRPr="009F64DD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14:paraId="7B034623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</w:tr>
      <w:tr w:rsidR="00173B94" w:rsidRPr="009F64DD" w14:paraId="07B238A2" w14:textId="77777777" w:rsidTr="00E024D3">
        <w:trPr>
          <w:trHeight w:hRule="exact" w:val="1584"/>
          <w:jc w:val="center"/>
        </w:trPr>
        <w:tc>
          <w:tcPr>
            <w:tcW w:w="1935" w:type="dxa"/>
          </w:tcPr>
          <w:p w14:paraId="5D284904" w14:textId="41F34716" w:rsidR="00173B94" w:rsidRPr="009F64DD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84" w:type="dxa"/>
          </w:tcPr>
          <w:p w14:paraId="3B897C76" w14:textId="314F348E" w:rsidR="000C483C" w:rsidRDefault="006F1C5A" w:rsidP="000C48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7109B">
              <w:rPr>
                <w:b/>
                <w:sz w:val="24"/>
                <w:szCs w:val="24"/>
              </w:rPr>
              <w:t>6</w:t>
            </w:r>
          </w:p>
          <w:p w14:paraId="5B12FB14" w14:textId="72EC9E10" w:rsidR="0048679F" w:rsidRDefault="00E7109B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en Horseman</w:t>
            </w:r>
          </w:p>
          <w:p w14:paraId="02370350" w14:textId="77777777" w:rsidR="0048679F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ce </w:t>
            </w:r>
            <w:proofErr w:type="spellStart"/>
            <w:r>
              <w:rPr>
                <w:b/>
                <w:sz w:val="24"/>
                <w:szCs w:val="24"/>
              </w:rPr>
              <w:t>Murphree</w:t>
            </w:r>
            <w:proofErr w:type="spellEnd"/>
          </w:p>
          <w:p w14:paraId="02FEC818" w14:textId="1386CDC3" w:rsidR="000C483C" w:rsidRPr="009F64DD" w:rsidRDefault="0048679F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y Mosley</w:t>
            </w:r>
          </w:p>
        </w:tc>
        <w:tc>
          <w:tcPr>
            <w:tcW w:w="2023" w:type="dxa"/>
          </w:tcPr>
          <w:p w14:paraId="034EE01E" w14:textId="7F7F2BFF" w:rsidR="00173B94" w:rsidRPr="009F64DD" w:rsidRDefault="006F1C5A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7109B">
              <w:rPr>
                <w:b/>
                <w:sz w:val="24"/>
                <w:szCs w:val="24"/>
              </w:rPr>
              <w:t>7</w:t>
            </w:r>
          </w:p>
          <w:p w14:paraId="182F99E0" w14:textId="35C46E3D" w:rsidR="0048679F" w:rsidRDefault="00425125" w:rsidP="00486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  <w:r w:rsidR="0048679F">
              <w:rPr>
                <w:b/>
                <w:sz w:val="24"/>
                <w:szCs w:val="24"/>
              </w:rPr>
              <w:t xml:space="preserve">                       </w:t>
            </w:r>
          </w:p>
          <w:p w14:paraId="248447EE" w14:textId="79EAED6C" w:rsidR="00E7109B" w:rsidRDefault="00D56D2B" w:rsidP="00E71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Daniel</w:t>
            </w:r>
            <w:r w:rsidR="00E7109B">
              <w:rPr>
                <w:b/>
                <w:sz w:val="24"/>
                <w:szCs w:val="24"/>
              </w:rPr>
              <w:t xml:space="preserve"> Verna Riley</w:t>
            </w:r>
          </w:p>
          <w:p w14:paraId="4243648A" w14:textId="01C83D79" w:rsidR="00D56D2B" w:rsidRPr="009F64DD" w:rsidRDefault="00E7109B" w:rsidP="00E71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ie Dees</w:t>
            </w:r>
          </w:p>
        </w:tc>
        <w:tc>
          <w:tcPr>
            <w:tcW w:w="1934" w:type="dxa"/>
          </w:tcPr>
          <w:p w14:paraId="2E74E890" w14:textId="6F10E63A" w:rsidR="00173B94" w:rsidRPr="00966980" w:rsidRDefault="00173B94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7109B">
              <w:rPr>
                <w:b/>
                <w:sz w:val="24"/>
                <w:szCs w:val="24"/>
              </w:rPr>
              <w:t>28</w:t>
            </w:r>
          </w:p>
          <w:p w14:paraId="407D9A78" w14:textId="77777777" w:rsidR="000C483C" w:rsidRPr="009F64DD" w:rsidRDefault="000C483C" w:rsidP="00173B94">
            <w:pPr>
              <w:jc w:val="center"/>
              <w:rPr>
                <w:b/>
                <w:sz w:val="24"/>
                <w:szCs w:val="24"/>
              </w:rPr>
            </w:pPr>
          </w:p>
          <w:p w14:paraId="2E9FB188" w14:textId="77777777" w:rsidR="00173B94" w:rsidRPr="009F64DD" w:rsidRDefault="00173B94" w:rsidP="00173B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14:paraId="3F6A69F9" w14:textId="13ED332E" w:rsidR="00173B94" w:rsidRDefault="00E7109B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14:paraId="70705ECE" w14:textId="77777777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747AA5D7" w14:textId="1191431A" w:rsidR="00425125" w:rsidRDefault="00E7109B" w:rsidP="00310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14:paraId="3253962F" w14:textId="732443AD" w:rsidR="003107D9" w:rsidRDefault="00E024D3" w:rsidP="00310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McAllister</w:t>
            </w:r>
          </w:p>
          <w:p w14:paraId="053F439C" w14:textId="77777777" w:rsidR="003107D9" w:rsidRDefault="003107D9" w:rsidP="003107D9">
            <w:pPr>
              <w:rPr>
                <w:b/>
                <w:sz w:val="24"/>
                <w:szCs w:val="24"/>
              </w:rPr>
            </w:pPr>
            <w:r w:rsidRPr="00425125">
              <w:rPr>
                <w:b/>
                <w:sz w:val="24"/>
                <w:szCs w:val="24"/>
              </w:rPr>
              <w:t xml:space="preserve">Tate </w:t>
            </w:r>
            <w:proofErr w:type="spellStart"/>
            <w:r w:rsidRPr="00425125">
              <w:rPr>
                <w:b/>
                <w:sz w:val="24"/>
                <w:szCs w:val="24"/>
              </w:rPr>
              <w:t>Wunnenberg</w:t>
            </w:r>
            <w:proofErr w:type="spellEnd"/>
          </w:p>
          <w:p w14:paraId="7ABC5720" w14:textId="26675F90" w:rsidR="00416EC8" w:rsidRPr="00425125" w:rsidRDefault="00416EC8" w:rsidP="00416E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ly </w:t>
            </w:r>
            <w:proofErr w:type="spellStart"/>
            <w:r>
              <w:rPr>
                <w:b/>
                <w:sz w:val="24"/>
                <w:szCs w:val="24"/>
              </w:rPr>
              <w:t>deFrance</w:t>
            </w:r>
            <w:proofErr w:type="spellEnd"/>
          </w:p>
          <w:p w14:paraId="15086164" w14:textId="092D84FD" w:rsidR="00173B94" w:rsidRDefault="0048679F" w:rsidP="00173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</w:p>
          <w:p w14:paraId="15C12F05" w14:textId="6FE57CF8" w:rsidR="0048679F" w:rsidRPr="009F64DD" w:rsidRDefault="0048679F" w:rsidP="00173B94">
            <w:pPr>
              <w:rPr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0EB096B1" w14:textId="7D4D3EED" w:rsidR="00D56D2B" w:rsidRDefault="00E7109B" w:rsidP="00D5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D56D2B">
              <w:rPr>
                <w:b/>
                <w:sz w:val="24"/>
                <w:szCs w:val="24"/>
              </w:rPr>
              <w:t xml:space="preserve"> </w:t>
            </w:r>
          </w:p>
          <w:p w14:paraId="361CBE03" w14:textId="11C122E6" w:rsidR="00173B94" w:rsidRPr="009F64DD" w:rsidRDefault="00173B94" w:rsidP="00173B94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5B335386" w14:textId="77777777" w:rsidR="000C37C9" w:rsidRDefault="00FC2B38" w:rsidP="000E522F"/>
    <w:sectPr w:rsidR="000C37C9" w:rsidSect="0096698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02611" w14:textId="77777777" w:rsidR="00FC2B38" w:rsidRDefault="00FC2B38" w:rsidP="00CB58FB">
      <w:pPr>
        <w:spacing w:after="0" w:line="240" w:lineRule="auto"/>
      </w:pPr>
      <w:r>
        <w:separator/>
      </w:r>
    </w:p>
  </w:endnote>
  <w:endnote w:type="continuationSeparator" w:id="0">
    <w:p w14:paraId="1F73891F" w14:textId="77777777" w:rsidR="00FC2B38" w:rsidRDefault="00FC2B38" w:rsidP="00CB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CBB92" w14:textId="77777777" w:rsidR="00FC2B38" w:rsidRDefault="00FC2B38" w:rsidP="00CB58FB">
      <w:pPr>
        <w:spacing w:after="0" w:line="240" w:lineRule="auto"/>
      </w:pPr>
      <w:r>
        <w:separator/>
      </w:r>
    </w:p>
  </w:footnote>
  <w:footnote w:type="continuationSeparator" w:id="0">
    <w:p w14:paraId="778137FA" w14:textId="77777777" w:rsidR="00FC2B38" w:rsidRDefault="00FC2B38" w:rsidP="00CB5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80"/>
    <w:rsid w:val="00006C38"/>
    <w:rsid w:val="0003355E"/>
    <w:rsid w:val="00036136"/>
    <w:rsid w:val="0004012A"/>
    <w:rsid w:val="000C483C"/>
    <w:rsid w:val="000E522F"/>
    <w:rsid w:val="00101CA2"/>
    <w:rsid w:val="001071D3"/>
    <w:rsid w:val="00123116"/>
    <w:rsid w:val="00143C8E"/>
    <w:rsid w:val="001618CB"/>
    <w:rsid w:val="0016584A"/>
    <w:rsid w:val="00173B94"/>
    <w:rsid w:val="0019365C"/>
    <w:rsid w:val="00195C53"/>
    <w:rsid w:val="002108AD"/>
    <w:rsid w:val="0026083F"/>
    <w:rsid w:val="00274EB1"/>
    <w:rsid w:val="00295844"/>
    <w:rsid w:val="002B616B"/>
    <w:rsid w:val="002D27DE"/>
    <w:rsid w:val="003064CF"/>
    <w:rsid w:val="003107D9"/>
    <w:rsid w:val="00323DDE"/>
    <w:rsid w:val="00330AC9"/>
    <w:rsid w:val="003676D7"/>
    <w:rsid w:val="00385249"/>
    <w:rsid w:val="003B3519"/>
    <w:rsid w:val="003E1923"/>
    <w:rsid w:val="003E3DC1"/>
    <w:rsid w:val="003E5FF4"/>
    <w:rsid w:val="004004AE"/>
    <w:rsid w:val="00401780"/>
    <w:rsid w:val="004067D0"/>
    <w:rsid w:val="004107E8"/>
    <w:rsid w:val="00416EC8"/>
    <w:rsid w:val="004247E4"/>
    <w:rsid w:val="00425125"/>
    <w:rsid w:val="0043497C"/>
    <w:rsid w:val="00452591"/>
    <w:rsid w:val="0048679F"/>
    <w:rsid w:val="00486BA4"/>
    <w:rsid w:val="00495E0F"/>
    <w:rsid w:val="004A1315"/>
    <w:rsid w:val="004B75D3"/>
    <w:rsid w:val="004E7AFB"/>
    <w:rsid w:val="00502C9F"/>
    <w:rsid w:val="00516D23"/>
    <w:rsid w:val="00570089"/>
    <w:rsid w:val="0062374F"/>
    <w:rsid w:val="006632C3"/>
    <w:rsid w:val="00666AAF"/>
    <w:rsid w:val="0068552A"/>
    <w:rsid w:val="00687FB6"/>
    <w:rsid w:val="006A48A7"/>
    <w:rsid w:val="006C7AC5"/>
    <w:rsid w:val="006F1C5A"/>
    <w:rsid w:val="00752BF5"/>
    <w:rsid w:val="007E6D65"/>
    <w:rsid w:val="008049BB"/>
    <w:rsid w:val="00807CC0"/>
    <w:rsid w:val="008264F0"/>
    <w:rsid w:val="00833E2F"/>
    <w:rsid w:val="00867C02"/>
    <w:rsid w:val="00867D48"/>
    <w:rsid w:val="00884ECB"/>
    <w:rsid w:val="008873EA"/>
    <w:rsid w:val="008A2F6A"/>
    <w:rsid w:val="008D479C"/>
    <w:rsid w:val="009308D3"/>
    <w:rsid w:val="00955C07"/>
    <w:rsid w:val="00966980"/>
    <w:rsid w:val="009729D9"/>
    <w:rsid w:val="00976D9C"/>
    <w:rsid w:val="0098436C"/>
    <w:rsid w:val="009A0892"/>
    <w:rsid w:val="009C026D"/>
    <w:rsid w:val="009D3F3A"/>
    <w:rsid w:val="00A01628"/>
    <w:rsid w:val="00A0192A"/>
    <w:rsid w:val="00A57BF3"/>
    <w:rsid w:val="00A70DDB"/>
    <w:rsid w:val="00A94BDB"/>
    <w:rsid w:val="00AC1AEB"/>
    <w:rsid w:val="00AD42C0"/>
    <w:rsid w:val="00B52A27"/>
    <w:rsid w:val="00B62560"/>
    <w:rsid w:val="00B70D8C"/>
    <w:rsid w:val="00B71609"/>
    <w:rsid w:val="00BD1DC3"/>
    <w:rsid w:val="00BF1495"/>
    <w:rsid w:val="00C21BBB"/>
    <w:rsid w:val="00C41C57"/>
    <w:rsid w:val="00C85FBA"/>
    <w:rsid w:val="00C92ED8"/>
    <w:rsid w:val="00CB58FB"/>
    <w:rsid w:val="00CF041C"/>
    <w:rsid w:val="00CF7618"/>
    <w:rsid w:val="00D32166"/>
    <w:rsid w:val="00D56D2B"/>
    <w:rsid w:val="00DA4046"/>
    <w:rsid w:val="00DC661A"/>
    <w:rsid w:val="00E0122E"/>
    <w:rsid w:val="00E024D3"/>
    <w:rsid w:val="00E24C90"/>
    <w:rsid w:val="00E369ED"/>
    <w:rsid w:val="00E532F1"/>
    <w:rsid w:val="00E64DE0"/>
    <w:rsid w:val="00E7109B"/>
    <w:rsid w:val="00E753BA"/>
    <w:rsid w:val="00E92F28"/>
    <w:rsid w:val="00EA417F"/>
    <w:rsid w:val="00ED48AD"/>
    <w:rsid w:val="00F0443F"/>
    <w:rsid w:val="00FB3FDA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B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FB"/>
  </w:style>
  <w:style w:type="paragraph" w:styleId="Footer">
    <w:name w:val="footer"/>
    <w:basedOn w:val="Normal"/>
    <w:link w:val="FooterChar"/>
    <w:uiPriority w:val="99"/>
    <w:unhideWhenUsed/>
    <w:rsid w:val="00CB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FB"/>
  </w:style>
  <w:style w:type="paragraph" w:styleId="Footer">
    <w:name w:val="footer"/>
    <w:basedOn w:val="Normal"/>
    <w:link w:val="FooterChar"/>
    <w:uiPriority w:val="99"/>
    <w:unhideWhenUsed/>
    <w:rsid w:val="00CB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5767-7A3A-47B5-BAD4-E0486B8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cAllister</dc:creator>
  <cp:lastModifiedBy>Work</cp:lastModifiedBy>
  <cp:revision>3</cp:revision>
  <cp:lastPrinted>2020-09-02T15:01:00Z</cp:lastPrinted>
  <dcterms:created xsi:type="dcterms:W3CDTF">2020-09-28T19:26:00Z</dcterms:created>
  <dcterms:modified xsi:type="dcterms:W3CDTF">2020-09-28T20:30:00Z</dcterms:modified>
</cp:coreProperties>
</file>